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33057" w14:textId="77777777" w:rsidR="00D80C6C" w:rsidRDefault="00E930BB" w:rsidP="00D80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14</w:t>
      </w:r>
    </w:p>
    <w:p w14:paraId="7E185DBA" w14:textId="0AC23ADF" w:rsidR="00DA5CB9" w:rsidRPr="00D80C6C" w:rsidRDefault="00DA5CB9" w:rsidP="00D80C6C">
      <w:pPr>
        <w:rPr>
          <w:rFonts w:ascii="Times New Roman" w:hAnsi="Times New Roman" w:cs="Times New Roman"/>
          <w:sz w:val="28"/>
          <w:szCs w:val="28"/>
        </w:rPr>
      </w:pPr>
      <w:r w:rsidRPr="00524FF7">
        <w:rPr>
          <w:rFonts w:ascii="Times New Roman" w:hAnsi="Times New Roman" w:cs="Times New Roman"/>
          <w:b/>
          <w:bCs/>
          <w:sz w:val="28"/>
          <w:szCs w:val="28"/>
        </w:rPr>
        <w:t>Регулярное выражение:</w:t>
      </w:r>
    </w:p>
    <w:p w14:paraId="07D09419" w14:textId="77777777" w:rsidR="00DA5CB9" w:rsidRPr="00A85C2A" w:rsidRDefault="00DA5CB9">
      <w:pPr>
        <w:rPr>
          <w:rFonts w:ascii="Times New Roman" w:hAnsi="Times New Roman" w:cs="Times New Roman"/>
          <w:i/>
          <w:sz w:val="28"/>
          <w:szCs w:val="28"/>
        </w:rPr>
      </w:pPr>
      <w:r w:rsidRPr="00524FF7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A85C2A">
        <w:rPr>
          <w:rFonts w:ascii="Times New Roman" w:hAnsi="Times New Roman" w:cs="Times New Roman"/>
          <w:sz w:val="28"/>
          <w:szCs w:val="28"/>
        </w:rPr>
        <w:t>(□)* (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A85C2A">
        <w:rPr>
          <w:rFonts w:ascii="Times New Roman" w:hAnsi="Times New Roman" w:cs="Times New Roman"/>
          <w:sz w:val="28"/>
          <w:szCs w:val="28"/>
        </w:rPr>
        <w:t xml:space="preserve">□ </w:t>
      </w:r>
      <w:r w:rsidRPr="00A85C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85C2A">
        <w:rPr>
          <w:rFonts w:ascii="Times New Roman" w:hAnsi="Times New Roman" w:cs="Times New Roman"/>
          <w:sz w:val="28"/>
          <w:szCs w:val="28"/>
        </w:rPr>
        <w:t xml:space="preserve"> (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Pr="00A85C2A">
        <w:rPr>
          <w:rFonts w:ascii="Times New Roman" w:hAnsi="Times New Roman" w:cs="Times New Roman"/>
          <w:sz w:val="28"/>
          <w:szCs w:val="28"/>
        </w:rPr>
        <w:t>|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A85C2A">
        <w:rPr>
          <w:rFonts w:ascii="Times New Roman" w:hAnsi="Times New Roman" w:cs="Times New Roman"/>
          <w:sz w:val="28"/>
          <w:szCs w:val="28"/>
        </w:rPr>
        <w:t xml:space="preserve">);) </w:t>
      </w:r>
      <w:r w:rsidRPr="00A85C2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85C2A">
        <w:rPr>
          <w:rFonts w:ascii="Times New Roman" w:hAnsi="Times New Roman" w:cs="Times New Roman"/>
          <w:sz w:val="28"/>
          <w:szCs w:val="28"/>
        </w:rPr>
        <w:t xml:space="preserve"> □ * 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85C2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CE295E" w14:textId="77777777" w:rsidR="00DA5CB9" w:rsidRPr="00524FF7" w:rsidRDefault="00DA5CB9">
      <w:pPr>
        <w:rPr>
          <w:rFonts w:ascii="Times New Roman" w:hAnsi="Times New Roman" w:cs="Times New Roman"/>
          <w:sz w:val="28"/>
          <w:szCs w:val="28"/>
        </w:rPr>
      </w:pPr>
      <w:r w:rsidRPr="00524FF7">
        <w:rPr>
          <w:rFonts w:ascii="Times New Roman" w:hAnsi="Times New Roman" w:cs="Times New Roman"/>
          <w:sz w:val="28"/>
          <w:szCs w:val="28"/>
        </w:rPr>
        <w:t>□ – обозначение пробела</w:t>
      </w:r>
    </w:p>
    <w:p w14:paraId="6B15F461" w14:textId="1C00C687" w:rsidR="00DA5CB9" w:rsidRPr="00524FF7" w:rsidRDefault="00DA5CB9" w:rsidP="00DA5CB9">
      <w:pPr>
        <w:jc w:val="both"/>
        <w:rPr>
          <w:rFonts w:ascii="Times New Roman" w:hAnsi="Times New Roman" w:cs="Times New Roman"/>
          <w:sz w:val="28"/>
          <w:szCs w:val="28"/>
        </w:rPr>
      </w:pPr>
      <w:r w:rsidRPr="00524FF7">
        <w:rPr>
          <w:rFonts w:ascii="Times New Roman" w:hAnsi="Times New Roman" w:cs="Times New Roman"/>
          <w:sz w:val="28"/>
          <w:szCs w:val="28"/>
        </w:rPr>
        <w:t>Для</w:t>
      </w:r>
      <w:r w:rsidR="00457FDD" w:rsidRPr="00524FF7">
        <w:rPr>
          <w:rFonts w:ascii="Times New Roman" w:hAnsi="Times New Roman" w:cs="Times New Roman"/>
          <w:sz w:val="28"/>
          <w:szCs w:val="28"/>
        </w:rPr>
        <w:t xml:space="preserve"> удобства </w:t>
      </w:r>
      <w:r w:rsidR="00B86F00">
        <w:rPr>
          <w:rFonts w:ascii="Times New Roman" w:hAnsi="Times New Roman" w:cs="Times New Roman"/>
          <w:sz w:val="28"/>
          <w:szCs w:val="28"/>
        </w:rPr>
        <w:t>вводим</w:t>
      </w:r>
      <w:r w:rsidRPr="00524FF7">
        <w:rPr>
          <w:rFonts w:ascii="Times New Roman" w:hAnsi="Times New Roman" w:cs="Times New Roman"/>
          <w:sz w:val="28"/>
          <w:szCs w:val="28"/>
        </w:rPr>
        <w:t xml:space="preserve"> новые обознач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821E7D" w:rsidRPr="00524FF7" w14:paraId="191DE0C4" w14:textId="77777777" w:rsidTr="00821E7D">
        <w:tc>
          <w:tcPr>
            <w:tcW w:w="1335" w:type="dxa"/>
          </w:tcPr>
          <w:p w14:paraId="444D2965" w14:textId="77777777" w:rsidR="00821E7D" w:rsidRPr="00524FF7" w:rsidRDefault="00821E7D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35" w:type="dxa"/>
          </w:tcPr>
          <w:p w14:paraId="5F39E0C8" w14:textId="77777777" w:rsidR="00821E7D" w:rsidRPr="00524FF7" w:rsidRDefault="00821E7D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□</w:t>
            </w:r>
          </w:p>
        </w:tc>
        <w:tc>
          <w:tcPr>
            <w:tcW w:w="1335" w:type="dxa"/>
          </w:tcPr>
          <w:p w14:paraId="4A71315F" w14:textId="77777777" w:rsidR="00821E7D" w:rsidRPr="00524FF7" w:rsidRDefault="00821E7D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1335" w:type="dxa"/>
          </w:tcPr>
          <w:p w14:paraId="737FE5BF" w14:textId="77777777" w:rsidR="00821E7D" w:rsidRPr="00524FF7" w:rsidRDefault="00821E7D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</w:t>
            </w:r>
          </w:p>
        </w:tc>
        <w:tc>
          <w:tcPr>
            <w:tcW w:w="1335" w:type="dxa"/>
          </w:tcPr>
          <w:p w14:paraId="0C9DC13B" w14:textId="77777777" w:rsidR="00821E7D" w:rsidRPr="00524FF7" w:rsidRDefault="00821E7D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1335" w:type="dxa"/>
          </w:tcPr>
          <w:p w14:paraId="1B0ABD31" w14:textId="77777777" w:rsidR="00821E7D" w:rsidRPr="00524FF7" w:rsidRDefault="00821E7D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35" w:type="dxa"/>
          </w:tcPr>
          <w:p w14:paraId="0608C297" w14:textId="77777777" w:rsidR="00821E7D" w:rsidRPr="00524FF7" w:rsidRDefault="00821E7D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</w:tc>
      </w:tr>
      <w:tr w:rsidR="00821E7D" w:rsidRPr="00524FF7" w14:paraId="4FB31226" w14:textId="77777777" w:rsidTr="00821E7D">
        <w:tc>
          <w:tcPr>
            <w:tcW w:w="1335" w:type="dxa"/>
          </w:tcPr>
          <w:p w14:paraId="2A4484BD" w14:textId="77777777" w:rsidR="00821E7D" w:rsidRPr="00524FF7" w:rsidRDefault="00821E7D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35" w:type="dxa"/>
          </w:tcPr>
          <w:p w14:paraId="21A50FB8" w14:textId="77777777" w:rsidR="00821E7D" w:rsidRPr="00524FF7" w:rsidRDefault="00821E7D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35" w:type="dxa"/>
          </w:tcPr>
          <w:p w14:paraId="5458BD24" w14:textId="77777777" w:rsidR="00821E7D" w:rsidRPr="00524FF7" w:rsidRDefault="00821E7D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35" w:type="dxa"/>
          </w:tcPr>
          <w:p w14:paraId="6B5CE9DD" w14:textId="77777777" w:rsidR="00821E7D" w:rsidRPr="00524FF7" w:rsidRDefault="00821E7D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35" w:type="dxa"/>
          </w:tcPr>
          <w:p w14:paraId="6684B0AE" w14:textId="77777777" w:rsidR="00821E7D" w:rsidRPr="00524FF7" w:rsidRDefault="00821E7D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335" w:type="dxa"/>
          </w:tcPr>
          <w:p w14:paraId="0B7AE48C" w14:textId="77777777" w:rsidR="00821E7D" w:rsidRPr="00524FF7" w:rsidRDefault="00821E7D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335" w:type="dxa"/>
          </w:tcPr>
          <w:p w14:paraId="049E8077" w14:textId="77777777" w:rsidR="00821E7D" w:rsidRPr="00524FF7" w:rsidRDefault="00821E7D" w:rsidP="00DA5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</w:tbl>
    <w:p w14:paraId="3A0B566F" w14:textId="77777777" w:rsidR="00AE2F60" w:rsidRPr="00524FF7" w:rsidRDefault="00AE2F60" w:rsidP="00DA5C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872235" w14:textId="55E129BF" w:rsidR="00DA5CB9" w:rsidRPr="00524FF7" w:rsidRDefault="00DA5CB9" w:rsidP="00DA5C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FF7">
        <w:rPr>
          <w:rFonts w:ascii="Times New Roman" w:hAnsi="Times New Roman" w:cs="Times New Roman"/>
          <w:b/>
          <w:bCs/>
          <w:sz w:val="28"/>
          <w:szCs w:val="28"/>
        </w:rPr>
        <w:t>С учетом новых обозначений регулярное выражение станет:</w:t>
      </w:r>
    </w:p>
    <w:p w14:paraId="0C3848B0" w14:textId="3A8AD0B3" w:rsidR="00DA5CB9" w:rsidRPr="00524FF7" w:rsidRDefault="00DA5CB9" w:rsidP="00DA5CB9">
      <w:pPr>
        <w:jc w:val="both"/>
        <w:rPr>
          <w:rFonts w:ascii="Times New Roman" w:hAnsi="Times New Roman" w:cs="Times New Roman"/>
          <w:sz w:val="28"/>
          <w:szCs w:val="28"/>
        </w:rPr>
      </w:pPr>
      <w:r w:rsidRPr="00524F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24FF7">
        <w:rPr>
          <w:rFonts w:ascii="Times New Roman" w:hAnsi="Times New Roman" w:cs="Times New Roman"/>
          <w:sz w:val="28"/>
          <w:szCs w:val="28"/>
        </w:rPr>
        <w:t>(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4FF7">
        <w:rPr>
          <w:rFonts w:ascii="Times New Roman" w:hAnsi="Times New Roman" w:cs="Times New Roman"/>
          <w:sz w:val="28"/>
          <w:szCs w:val="28"/>
        </w:rPr>
        <w:t>)*(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="00EC0768" w:rsidRPr="00524FF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EC0768" w:rsidRPr="00524FF7">
        <w:rPr>
          <w:rFonts w:ascii="Times New Roman" w:hAnsi="Times New Roman" w:cs="Times New Roman"/>
          <w:sz w:val="28"/>
          <w:szCs w:val="28"/>
        </w:rPr>
        <w:t>(</w:t>
      </w:r>
      <w:r w:rsidR="00EC0768" w:rsidRPr="00524F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C0768" w:rsidRPr="00524FF7">
        <w:rPr>
          <w:rFonts w:ascii="Times New Roman" w:hAnsi="Times New Roman" w:cs="Times New Roman"/>
          <w:sz w:val="28"/>
          <w:szCs w:val="28"/>
        </w:rPr>
        <w:t>|</w:t>
      </w:r>
      <w:r w:rsidR="00EC0768" w:rsidRPr="00524F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C0768" w:rsidRPr="00524FF7">
        <w:rPr>
          <w:rFonts w:ascii="Times New Roman" w:hAnsi="Times New Roman" w:cs="Times New Roman"/>
          <w:sz w:val="28"/>
          <w:szCs w:val="28"/>
        </w:rPr>
        <w:t>)</w:t>
      </w:r>
      <w:r w:rsidR="00EC0768" w:rsidRPr="00524F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C0768" w:rsidRPr="00524FF7">
        <w:rPr>
          <w:rFonts w:ascii="Times New Roman" w:hAnsi="Times New Roman" w:cs="Times New Roman"/>
          <w:sz w:val="28"/>
          <w:szCs w:val="28"/>
        </w:rPr>
        <w:t>)</w:t>
      </w:r>
      <w:r w:rsidR="00EC0768" w:rsidRPr="00524FF7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EC0768" w:rsidRPr="00524F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C0768" w:rsidRPr="00524FF7">
        <w:rPr>
          <w:rFonts w:ascii="Times New Roman" w:hAnsi="Times New Roman" w:cs="Times New Roman"/>
          <w:sz w:val="28"/>
          <w:szCs w:val="28"/>
        </w:rPr>
        <w:t>*</w:t>
      </w:r>
      <w:r w:rsidR="00EC0768" w:rsidRPr="00524FF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96FA9" w:rsidRPr="00A85C2A">
        <w:rPr>
          <w:rFonts w:ascii="Times New Roman" w:hAnsi="Times New Roman" w:cs="Times New Roman"/>
          <w:sz w:val="28"/>
          <w:szCs w:val="28"/>
        </w:rPr>
        <w:t xml:space="preserve"> </w:t>
      </w:r>
      <w:r w:rsidR="00B96FA9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66493DF5" w14:textId="77777777" w:rsidR="00EC0768" w:rsidRPr="00524FF7" w:rsidRDefault="00E43A8A" w:rsidP="00DA5C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4FF7">
        <w:rPr>
          <w:rFonts w:ascii="Times New Roman" w:hAnsi="Times New Roman" w:cs="Times New Roman"/>
          <w:b/>
          <w:bCs/>
          <w:sz w:val="28"/>
          <w:szCs w:val="28"/>
        </w:rPr>
        <w:t>Примеры цепочек:</w:t>
      </w:r>
    </w:p>
    <w:p w14:paraId="22DADEC9" w14:textId="7FE91417" w:rsidR="00E43A8A" w:rsidRPr="00524FF7" w:rsidRDefault="00E43A8A" w:rsidP="00E930B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FF7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476E3E" w:rsidRPr="00524FF7">
        <w:rPr>
          <w:rFonts w:ascii="Times New Roman" w:hAnsi="Times New Roman" w:cs="Times New Roman"/>
          <w:sz w:val="28"/>
          <w:szCs w:val="28"/>
          <w:lang w:val="en-US"/>
        </w:rPr>
        <w:t>c b d f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B96FA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14:paraId="1B21461B" w14:textId="098B0DAA" w:rsidR="00476E3E" w:rsidRPr="00524FF7" w:rsidRDefault="00CF42D3" w:rsidP="00E930B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F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4E6B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 xml:space="preserve"> c bb e f g</w:t>
      </w:r>
      <w:r w:rsidR="00B96FA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14:paraId="00071B57" w14:textId="7B010DA2" w:rsidR="00CF42D3" w:rsidRPr="00524FF7" w:rsidRDefault="00CF42D3" w:rsidP="00E930B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FF7">
        <w:rPr>
          <w:rFonts w:ascii="Times New Roman" w:hAnsi="Times New Roman" w:cs="Times New Roman"/>
          <w:sz w:val="28"/>
          <w:szCs w:val="28"/>
          <w:lang w:val="en-US"/>
        </w:rPr>
        <w:t>a c bb d f b</w:t>
      </w:r>
      <w:r w:rsidR="00AF4E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B96FA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14:paraId="5BB48BC9" w14:textId="0A34716E" w:rsidR="00CF42D3" w:rsidRPr="000E7BF4" w:rsidRDefault="00CF42D3" w:rsidP="00E930B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4FF7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AE2F60" w:rsidRPr="00524FF7">
        <w:rPr>
          <w:rFonts w:ascii="Times New Roman" w:hAnsi="Times New Roman" w:cs="Times New Roman"/>
          <w:sz w:val="28"/>
          <w:szCs w:val="28"/>
          <w:lang w:val="en-US"/>
        </w:rPr>
        <w:t>bb c bb e f b</w:t>
      </w:r>
      <w:r w:rsidR="00AE2F60" w:rsidRPr="000E7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2F60" w:rsidRPr="00524FF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96FA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14:paraId="0BF1AC1C" w14:textId="53EC5F1E" w:rsidR="00AE2F60" w:rsidRPr="00524FF7" w:rsidRDefault="00AE2F60" w:rsidP="00E930B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FF7">
        <w:rPr>
          <w:rFonts w:ascii="Times New Roman" w:hAnsi="Times New Roman" w:cs="Times New Roman"/>
          <w:sz w:val="28"/>
          <w:szCs w:val="28"/>
          <w:lang w:val="en-US"/>
        </w:rPr>
        <w:t>a bbb c b e f g</w:t>
      </w:r>
      <w:r w:rsidR="00B96FA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14:paraId="075211BC" w14:textId="686C6FE1" w:rsidR="00AE2F60" w:rsidRPr="00524FF7" w:rsidRDefault="00AE2F60" w:rsidP="00E930B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4FF7">
        <w:rPr>
          <w:rFonts w:ascii="Times New Roman" w:hAnsi="Times New Roman" w:cs="Times New Roman"/>
          <w:sz w:val="28"/>
          <w:szCs w:val="28"/>
          <w:lang w:val="en-US"/>
        </w:rPr>
        <w:t>a bbb c bb d</w:t>
      </w:r>
      <w:r w:rsidR="00642DA2" w:rsidRPr="00607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2DA2">
        <w:rPr>
          <w:rFonts w:ascii="Times New Roman" w:hAnsi="Times New Roman" w:cs="Times New Roman"/>
          <w:sz w:val="28"/>
          <w:szCs w:val="28"/>
        </w:rPr>
        <w:t>а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 xml:space="preserve"> bb f g </w:t>
      </w:r>
      <w:r w:rsidR="00B96FA9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39BA8E4A" w14:textId="37618B8B" w:rsidR="00AE2F60" w:rsidRDefault="00AE2F60" w:rsidP="00E930BB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4FF7">
        <w:rPr>
          <w:rFonts w:ascii="Times New Roman" w:hAnsi="Times New Roman" w:cs="Times New Roman"/>
          <w:sz w:val="28"/>
          <w:szCs w:val="28"/>
          <w:lang w:val="en-US"/>
        </w:rPr>
        <w:t>a c b e bbbb f g</w:t>
      </w:r>
      <w:r w:rsidR="00B96FA9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14:paraId="1A3BE555" w14:textId="707DE890" w:rsidR="00E930BB" w:rsidRDefault="00E930BB" w:rsidP="00E930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D28965" w14:textId="77777777" w:rsidR="00E930BB" w:rsidRDefault="00E930BB" w:rsidP="00E930BB">
      <w:pPr>
        <w:pStyle w:val="a3"/>
        <w:numPr>
          <w:ilvl w:val="0"/>
          <w:numId w:val="4"/>
        </w:numPr>
        <w:spacing w:after="160" w:line="256" w:lineRule="auto"/>
        <w:ind w:left="0"/>
        <w:rPr>
          <w:rFonts w:ascii="Bell MT" w:hAnsi="Bell MT"/>
          <w:sz w:val="32"/>
          <w:szCs w:val="32"/>
          <w:lang w:val="en-GB"/>
        </w:rPr>
      </w:pPr>
      <w:r>
        <w:rPr>
          <w:rFonts w:ascii="Bell MT" w:hAnsi="Bell MT"/>
          <w:sz w:val="32"/>
          <w:szCs w:val="32"/>
          <w:lang w:val="en-GB"/>
        </w:rPr>
        <w:t>return begin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 calc;  end;</w:t>
      </w:r>
    </w:p>
    <w:p w14:paraId="41EDDBD5" w14:textId="77777777" w:rsidR="00E930BB" w:rsidRDefault="00E930BB" w:rsidP="00E930BB">
      <w:pPr>
        <w:pStyle w:val="a3"/>
        <w:numPr>
          <w:ilvl w:val="0"/>
          <w:numId w:val="4"/>
        </w:numPr>
        <w:spacing w:after="160" w:line="256" w:lineRule="auto"/>
        <w:ind w:left="0"/>
        <w:rPr>
          <w:rFonts w:ascii="Bell MT" w:hAnsi="Bell MT"/>
          <w:sz w:val="32"/>
          <w:szCs w:val="32"/>
          <w:lang w:val="en-GB"/>
        </w:rPr>
      </w:pPr>
      <w:r>
        <w:rPr>
          <w:rFonts w:ascii="Bell MT" w:hAnsi="Bell MT"/>
          <w:sz w:val="32"/>
          <w:szCs w:val="32"/>
          <w:lang w:val="en-GB"/>
        </w:rPr>
        <w:t xml:space="preserve">return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begin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print;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end;</w:t>
      </w:r>
    </w:p>
    <w:p w14:paraId="5D1742AF" w14:textId="77777777" w:rsidR="00E930BB" w:rsidRDefault="00E930BB" w:rsidP="00E930BB">
      <w:pPr>
        <w:pStyle w:val="a3"/>
        <w:numPr>
          <w:ilvl w:val="0"/>
          <w:numId w:val="4"/>
        </w:numPr>
        <w:spacing w:after="160" w:line="256" w:lineRule="auto"/>
        <w:ind w:left="0"/>
        <w:rPr>
          <w:rFonts w:ascii="Bell MT" w:hAnsi="Bell MT"/>
          <w:sz w:val="32"/>
          <w:szCs w:val="32"/>
          <w:lang w:val="en-GB"/>
        </w:rPr>
      </w:pPr>
      <w:r>
        <w:rPr>
          <w:rFonts w:ascii="Bell MT" w:hAnsi="Bell MT"/>
          <w:sz w:val="32"/>
          <w:szCs w:val="32"/>
          <w:lang w:val="en-GB"/>
        </w:rPr>
        <w:t xml:space="preserve">return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begin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calc; begin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calc;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 end;</w:t>
      </w:r>
    </w:p>
    <w:p w14:paraId="60661847" w14:textId="77777777" w:rsidR="00E930BB" w:rsidRDefault="00E930BB" w:rsidP="00E930BB">
      <w:pPr>
        <w:pStyle w:val="a3"/>
        <w:numPr>
          <w:ilvl w:val="0"/>
          <w:numId w:val="4"/>
        </w:numPr>
        <w:spacing w:after="160" w:line="256" w:lineRule="auto"/>
        <w:ind w:left="0"/>
        <w:rPr>
          <w:rFonts w:ascii="Bell MT" w:hAnsi="Bell MT"/>
          <w:sz w:val="32"/>
          <w:szCs w:val="32"/>
          <w:lang w:val="en-GB"/>
        </w:rPr>
      </w:pPr>
      <w:r>
        <w:rPr>
          <w:rFonts w:ascii="Bell MT" w:hAnsi="Bell MT"/>
          <w:sz w:val="32"/>
          <w:szCs w:val="32"/>
          <w:lang w:val="en-GB"/>
        </w:rPr>
        <w:t>return begin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 print;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end;</w:t>
      </w:r>
    </w:p>
    <w:p w14:paraId="47BE3A6D" w14:textId="77777777" w:rsidR="00E930BB" w:rsidRDefault="00E930BB" w:rsidP="00E930BB">
      <w:pPr>
        <w:pStyle w:val="a3"/>
        <w:numPr>
          <w:ilvl w:val="0"/>
          <w:numId w:val="4"/>
        </w:numPr>
        <w:spacing w:after="160" w:line="256" w:lineRule="auto"/>
        <w:ind w:left="0"/>
        <w:rPr>
          <w:rFonts w:ascii="Bell MT" w:hAnsi="Bell MT"/>
          <w:sz w:val="32"/>
          <w:szCs w:val="32"/>
          <w:lang w:val="en-GB"/>
        </w:rPr>
      </w:pPr>
      <w:r>
        <w:rPr>
          <w:rFonts w:ascii="Bell MT" w:hAnsi="Bell MT"/>
          <w:sz w:val="32"/>
          <w:szCs w:val="32"/>
          <w:lang w:val="en-GB"/>
        </w:rPr>
        <w:t>return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 begin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calc;  begin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calc;  end;</w:t>
      </w:r>
    </w:p>
    <w:p w14:paraId="67D4513F" w14:textId="77777777" w:rsidR="00E930BB" w:rsidRDefault="00E930BB" w:rsidP="00E930BB">
      <w:pPr>
        <w:pStyle w:val="a3"/>
        <w:numPr>
          <w:ilvl w:val="0"/>
          <w:numId w:val="4"/>
        </w:numPr>
        <w:spacing w:after="160" w:line="256" w:lineRule="auto"/>
        <w:ind w:left="0"/>
        <w:rPr>
          <w:rFonts w:ascii="Bell MT" w:hAnsi="Bell MT"/>
          <w:sz w:val="32"/>
          <w:szCs w:val="32"/>
          <w:lang w:val="en-GB"/>
        </w:rPr>
      </w:pPr>
      <w:r>
        <w:rPr>
          <w:rFonts w:ascii="Bell MT" w:hAnsi="Bell MT"/>
          <w:sz w:val="32"/>
          <w:szCs w:val="32"/>
          <w:lang w:val="en-GB"/>
        </w:rPr>
        <w:t>return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begin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print;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 end;</w:t>
      </w:r>
    </w:p>
    <w:p w14:paraId="573DBC12" w14:textId="77777777" w:rsidR="00E930BB" w:rsidRDefault="00E930BB" w:rsidP="00E930BB">
      <w:pPr>
        <w:pStyle w:val="a3"/>
        <w:numPr>
          <w:ilvl w:val="0"/>
          <w:numId w:val="4"/>
        </w:numPr>
        <w:spacing w:after="160" w:line="256" w:lineRule="auto"/>
        <w:ind w:left="0"/>
        <w:rPr>
          <w:rFonts w:ascii="Bell MT" w:hAnsi="Bell MT"/>
          <w:sz w:val="32"/>
          <w:szCs w:val="32"/>
          <w:lang w:val="en-GB"/>
        </w:rPr>
      </w:pPr>
      <w:r>
        <w:rPr>
          <w:rFonts w:ascii="Bell MT" w:hAnsi="Bell MT"/>
          <w:sz w:val="32"/>
          <w:szCs w:val="32"/>
          <w:lang w:val="en-GB"/>
        </w:rPr>
        <w:t xml:space="preserve">return </w:t>
      </w:r>
      <w:r>
        <w:rPr>
          <w:rFonts w:ascii="Times New Roman" w:hAnsi="Times New Roman" w:cs="Times New Roman"/>
          <w:sz w:val="32"/>
          <w:szCs w:val="32"/>
          <w:lang w:val="en-GB"/>
        </w:rPr>
        <w:t>□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  begin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calc; begin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print;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□</w:t>
      </w:r>
      <w:r>
        <w:rPr>
          <w:rFonts w:ascii="Bell MT" w:hAnsi="Bell MT"/>
          <w:sz w:val="32"/>
          <w:szCs w:val="32"/>
          <w:lang w:val="en-GB"/>
        </w:rPr>
        <w:t xml:space="preserve">  end;</w:t>
      </w:r>
    </w:p>
    <w:p w14:paraId="294FD480" w14:textId="77777777" w:rsidR="00E930BB" w:rsidRPr="00E930BB" w:rsidRDefault="00E930BB" w:rsidP="00E930B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2D3790" w14:textId="0998822F" w:rsidR="000E7BF4" w:rsidRPr="00A85C2A" w:rsidRDefault="000E7BF4" w:rsidP="00AE2F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90878B" w14:textId="461198C0" w:rsidR="00524FF7" w:rsidRDefault="00524FF7" w:rsidP="00AE2F60">
      <w:pPr>
        <w:jc w:val="both"/>
        <w:rPr>
          <w:rFonts w:ascii="Times New Roman" w:hAnsi="Times New Roman" w:cs="Times New Roman"/>
          <w:sz w:val="28"/>
          <w:szCs w:val="28"/>
        </w:rPr>
      </w:pPr>
      <w:r w:rsidRPr="00524FF7">
        <w:rPr>
          <w:rFonts w:ascii="Times New Roman" w:hAnsi="Times New Roman" w:cs="Times New Roman"/>
          <w:sz w:val="28"/>
          <w:szCs w:val="28"/>
        </w:rPr>
        <w:t>Граф конечного автомата, распознающего цепочки, описанные регулярным выраж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1DD7E4" w14:textId="55D6AA5C" w:rsidR="00B96FA9" w:rsidRPr="00B96FA9" w:rsidRDefault="00B96FA9" w:rsidP="00B96FA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24FF7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E1060">
        <w:rPr>
          <w:rFonts w:ascii="Times New Roman" w:hAnsi="Times New Roman" w:cs="Times New Roman"/>
          <w:sz w:val="28"/>
          <w:szCs w:val="28"/>
          <w:lang w:val="en-US"/>
        </w:rPr>
        <w:t>(□)* (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1E1060">
        <w:rPr>
          <w:rFonts w:ascii="Times New Roman" w:hAnsi="Times New Roman" w:cs="Times New Roman"/>
          <w:sz w:val="28"/>
          <w:szCs w:val="28"/>
          <w:lang w:val="en-US"/>
        </w:rPr>
        <w:t xml:space="preserve">□ </w:t>
      </w:r>
      <w:r w:rsidRPr="001E10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1E106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Pr="001E1060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E1060">
        <w:rPr>
          <w:rFonts w:ascii="Times New Roman" w:hAnsi="Times New Roman" w:cs="Times New Roman"/>
          <w:sz w:val="28"/>
          <w:szCs w:val="28"/>
          <w:lang w:val="en-US"/>
        </w:rPr>
        <w:t xml:space="preserve">);) </w:t>
      </w:r>
      <w:r w:rsidRPr="001E106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1E1060">
        <w:rPr>
          <w:rFonts w:ascii="Times New Roman" w:hAnsi="Times New Roman" w:cs="Times New Roman"/>
          <w:sz w:val="28"/>
          <w:szCs w:val="28"/>
          <w:lang w:val="en-US"/>
        </w:rPr>
        <w:t xml:space="preserve"> □ * </w:t>
      </w:r>
      <w:r w:rsidRPr="00524FF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E106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062020AA" w14:textId="77777777" w:rsidR="00046737" w:rsidRPr="00046737" w:rsidRDefault="00B42E60" w:rsidP="00046737">
      <w:pPr>
        <w:pStyle w:val="a7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98F613" wp14:editId="7696E43A">
            <wp:extent cx="5934075" cy="2238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847B" w14:textId="1A6382A0" w:rsidR="00524FF7" w:rsidRDefault="00524FF7" w:rsidP="00AE2F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A53DA8" w14:textId="15BE7671" w:rsidR="00B96FA9" w:rsidRPr="00B96FA9" w:rsidRDefault="00B96FA9" w:rsidP="00AE2F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C80A58" w14:textId="1CA561A2" w:rsidR="00B42E60" w:rsidRDefault="00B42E60" w:rsidP="00B42E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({S0, S1, S2, S3, S4, S5, S6}, {a, b, c, d, e, f</w:t>
      </w:r>
      <w:r w:rsidR="002275A0">
        <w:rPr>
          <w:rFonts w:ascii="Times New Roman" w:hAnsi="Times New Roman" w:cs="Times New Roman"/>
          <w:sz w:val="28"/>
          <w:szCs w:val="28"/>
          <w:lang w:val="en-US"/>
        </w:rPr>
        <w:t>, 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},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4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S0, </w:t>
      </w:r>
      <w:r w:rsidR="002275A0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275A0" w:rsidRPr="002275A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275A0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9F4C16" w14:textId="3C0F811F" w:rsidR="00A0467C" w:rsidRPr="00A0467C" w:rsidRDefault="00A0467C" w:rsidP="00B4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ереходов состоя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</w:tblGrid>
      <w:tr w:rsidR="00B92FCB" w:rsidRPr="00677820" w14:paraId="2B503B81" w14:textId="77777777" w:rsidTr="002275A0">
        <w:tc>
          <w:tcPr>
            <w:tcW w:w="1038" w:type="dxa"/>
          </w:tcPr>
          <w:p w14:paraId="4C5B480F" w14:textId="77777777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4E83599" w14:textId="4B893C60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38" w:type="dxa"/>
          </w:tcPr>
          <w:p w14:paraId="3B5D19BB" w14:textId="6ADE02AE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38" w:type="dxa"/>
          </w:tcPr>
          <w:p w14:paraId="7DB0EB07" w14:textId="6219C099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038" w:type="dxa"/>
          </w:tcPr>
          <w:p w14:paraId="0735726B" w14:textId="10FEA34C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038" w:type="dxa"/>
          </w:tcPr>
          <w:p w14:paraId="2873248D" w14:textId="13CB5BCD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39" w:type="dxa"/>
          </w:tcPr>
          <w:p w14:paraId="644DF91B" w14:textId="7B8D7BFE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039" w:type="dxa"/>
          </w:tcPr>
          <w:p w14:paraId="1E5A7061" w14:textId="7DDACC23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B92FCB" w:rsidRPr="00677820" w14:paraId="5749B724" w14:textId="77777777" w:rsidTr="002275A0">
        <w:tc>
          <w:tcPr>
            <w:tcW w:w="1038" w:type="dxa"/>
          </w:tcPr>
          <w:p w14:paraId="40078BA5" w14:textId="0E017403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1038" w:type="dxa"/>
          </w:tcPr>
          <w:p w14:paraId="7C85133A" w14:textId="22BD102E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038" w:type="dxa"/>
          </w:tcPr>
          <w:p w14:paraId="183F938E" w14:textId="42E46334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5A0C6F3F" w14:textId="6A7919EC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2A14BABA" w14:textId="0BB644C6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784C2831" w14:textId="24BD42BE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9" w:type="dxa"/>
          </w:tcPr>
          <w:p w14:paraId="1CAEC99A" w14:textId="4B94C102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9" w:type="dxa"/>
          </w:tcPr>
          <w:p w14:paraId="7878DEB3" w14:textId="587996A3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</w:tr>
      <w:tr w:rsidR="00B92FCB" w:rsidRPr="00677820" w14:paraId="10FA15B1" w14:textId="77777777" w:rsidTr="002275A0">
        <w:tc>
          <w:tcPr>
            <w:tcW w:w="1038" w:type="dxa"/>
          </w:tcPr>
          <w:p w14:paraId="4203CAED" w14:textId="021B99EB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038" w:type="dxa"/>
          </w:tcPr>
          <w:p w14:paraId="268CC0B0" w14:textId="4EBE8E04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00C8EA92" w14:textId="70B00316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  <w:bookmarkStart w:id="0" w:name="_GoBack"/>
            <w:bookmarkEnd w:id="0"/>
          </w:p>
        </w:tc>
        <w:tc>
          <w:tcPr>
            <w:tcW w:w="1038" w:type="dxa"/>
          </w:tcPr>
          <w:p w14:paraId="36DB9338" w14:textId="508ED5FC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1038" w:type="dxa"/>
          </w:tcPr>
          <w:p w14:paraId="20AB9D52" w14:textId="2AF395FA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72BF06C9" w14:textId="7D20AF21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9" w:type="dxa"/>
          </w:tcPr>
          <w:p w14:paraId="25744F79" w14:textId="69BD55BB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9" w:type="dxa"/>
          </w:tcPr>
          <w:p w14:paraId="7A199192" w14:textId="46931F7F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</w:tr>
      <w:tr w:rsidR="00B92FCB" w:rsidRPr="00677820" w14:paraId="6D6884EB" w14:textId="77777777" w:rsidTr="002275A0">
        <w:tc>
          <w:tcPr>
            <w:tcW w:w="1038" w:type="dxa"/>
          </w:tcPr>
          <w:p w14:paraId="651ED681" w14:textId="4AB2429A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1038" w:type="dxa"/>
          </w:tcPr>
          <w:p w14:paraId="6B17FD56" w14:textId="7F5B1E45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125EAA5B" w14:textId="1E35CD82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1038" w:type="dxa"/>
          </w:tcPr>
          <w:p w14:paraId="54BA1DEE" w14:textId="41FABC4B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031B0822" w14:textId="4214DCA8" w:rsidR="00B92FCB" w:rsidRPr="00677820" w:rsidRDefault="00677820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3F13BD92" w14:textId="07A6DE18" w:rsidR="00B92FCB" w:rsidRPr="00677820" w:rsidRDefault="00677820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9" w:type="dxa"/>
          </w:tcPr>
          <w:p w14:paraId="735C4CE0" w14:textId="1F8EE903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9" w:type="dxa"/>
          </w:tcPr>
          <w:p w14:paraId="36FE1F1E" w14:textId="152C2D12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</w:tr>
      <w:tr w:rsidR="00B92FCB" w:rsidRPr="00677820" w14:paraId="4B8EEC1D" w14:textId="77777777" w:rsidTr="002275A0">
        <w:tc>
          <w:tcPr>
            <w:tcW w:w="1038" w:type="dxa"/>
          </w:tcPr>
          <w:p w14:paraId="5DC01C23" w14:textId="4CD087C6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1038" w:type="dxa"/>
          </w:tcPr>
          <w:p w14:paraId="2E0452CB" w14:textId="65A52FB4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76E8F4AF" w14:textId="2F7F6D91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1038" w:type="dxa"/>
          </w:tcPr>
          <w:p w14:paraId="61FFCD97" w14:textId="36B7BDD7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2D7F08FA" w14:textId="472403FD" w:rsidR="00B92FCB" w:rsidRPr="00677820" w:rsidRDefault="00677820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1038" w:type="dxa"/>
          </w:tcPr>
          <w:p w14:paraId="7D88209B" w14:textId="33A6B787" w:rsidR="00B92FCB" w:rsidRPr="00677820" w:rsidRDefault="00677820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1039" w:type="dxa"/>
          </w:tcPr>
          <w:p w14:paraId="6A57C694" w14:textId="0956A79F" w:rsidR="00B92FCB" w:rsidRPr="00677820" w:rsidRDefault="00677820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9" w:type="dxa"/>
          </w:tcPr>
          <w:p w14:paraId="446A07BD" w14:textId="5AC9CE86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</w:tr>
      <w:tr w:rsidR="00B92FCB" w:rsidRPr="00677820" w14:paraId="0CCD7C4B" w14:textId="77777777" w:rsidTr="002275A0">
        <w:tc>
          <w:tcPr>
            <w:tcW w:w="1038" w:type="dxa"/>
          </w:tcPr>
          <w:p w14:paraId="4504F0B2" w14:textId="484F09C0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1038" w:type="dxa"/>
          </w:tcPr>
          <w:p w14:paraId="6992C689" w14:textId="0D24094D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3ED768DC" w14:textId="31E271A6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68DE99C2" w14:textId="4B166542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3EBD9F83" w14:textId="2D71735C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0B9D3DFC" w14:textId="07C6C424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9" w:type="dxa"/>
          </w:tcPr>
          <w:p w14:paraId="2A5F9469" w14:textId="39AA4364" w:rsidR="00B92FCB" w:rsidRPr="00677820" w:rsidRDefault="00677820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</w:rPr>
              <w:t>S5</w:t>
            </w:r>
          </w:p>
        </w:tc>
        <w:tc>
          <w:tcPr>
            <w:tcW w:w="1039" w:type="dxa"/>
          </w:tcPr>
          <w:p w14:paraId="2FCD4BE6" w14:textId="0B04D35C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</w:tr>
      <w:tr w:rsidR="00B92FCB" w:rsidRPr="00677820" w14:paraId="409813C5" w14:textId="77777777" w:rsidTr="002275A0">
        <w:tc>
          <w:tcPr>
            <w:tcW w:w="1038" w:type="dxa"/>
          </w:tcPr>
          <w:p w14:paraId="4225F77A" w14:textId="3FBC2D0F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</w:p>
        </w:tc>
        <w:tc>
          <w:tcPr>
            <w:tcW w:w="1038" w:type="dxa"/>
          </w:tcPr>
          <w:p w14:paraId="4593DFEF" w14:textId="3A857A95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55029AC8" w14:textId="3A29074B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</w:p>
        </w:tc>
        <w:tc>
          <w:tcPr>
            <w:tcW w:w="1038" w:type="dxa"/>
          </w:tcPr>
          <w:p w14:paraId="5FF8C505" w14:textId="6D9C0FC7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1038" w:type="dxa"/>
          </w:tcPr>
          <w:p w14:paraId="65AB2CE7" w14:textId="74636CA8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72E67CD2" w14:textId="6F5F462F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9" w:type="dxa"/>
          </w:tcPr>
          <w:p w14:paraId="0F4F7B81" w14:textId="04AA35A0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9" w:type="dxa"/>
          </w:tcPr>
          <w:p w14:paraId="7741B709" w14:textId="3314DDBE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</w:t>
            </w:r>
          </w:p>
        </w:tc>
      </w:tr>
      <w:tr w:rsidR="00B92FCB" w:rsidRPr="00677820" w14:paraId="2208ED6D" w14:textId="77777777" w:rsidTr="002275A0">
        <w:tc>
          <w:tcPr>
            <w:tcW w:w="1038" w:type="dxa"/>
          </w:tcPr>
          <w:p w14:paraId="253B473B" w14:textId="7AD010CB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</w:t>
            </w:r>
          </w:p>
        </w:tc>
        <w:tc>
          <w:tcPr>
            <w:tcW w:w="1038" w:type="dxa"/>
          </w:tcPr>
          <w:p w14:paraId="6E287407" w14:textId="2DBC7508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20F82954" w14:textId="572EBA8E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6B564DDC" w14:textId="353770EA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68F5E2A9" w14:textId="254C59E0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8" w:type="dxa"/>
          </w:tcPr>
          <w:p w14:paraId="3C056368" w14:textId="35146040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9" w:type="dxa"/>
          </w:tcPr>
          <w:p w14:paraId="35C369D8" w14:textId="10D7EC5B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1039" w:type="dxa"/>
          </w:tcPr>
          <w:p w14:paraId="24C04DE0" w14:textId="532D1A62" w:rsidR="00B92FCB" w:rsidRPr="00677820" w:rsidRDefault="00B92FCB" w:rsidP="00B42E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820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</w:tr>
    </w:tbl>
    <w:p w14:paraId="2CA5F856" w14:textId="7FF9B540" w:rsidR="00524FF7" w:rsidRPr="00A0467C" w:rsidRDefault="00A0467C" w:rsidP="00A0467C">
      <w:pPr>
        <w:rPr>
          <w:rFonts w:ascii="Times New Roman" w:hAnsi="Times New Roman" w:cs="Times New Roman"/>
          <w:sz w:val="28"/>
          <w:szCs w:val="28"/>
        </w:rPr>
      </w:pPr>
      <w:r w:rsidRPr="00A0467C">
        <w:rPr>
          <w:rFonts w:ascii="Cambria Math" w:hAnsi="Cambria Math" w:cs="Cambria Math"/>
          <w:sz w:val="28"/>
          <w:szCs w:val="28"/>
        </w:rPr>
        <w:t>∅</w:t>
      </w:r>
      <w:r w:rsidRPr="00A0467C">
        <w:rPr>
          <w:rFonts w:ascii="Times New Roman" w:hAnsi="Times New Roman" w:cs="Times New Roman"/>
          <w:sz w:val="28"/>
          <w:szCs w:val="28"/>
        </w:rPr>
        <w:t xml:space="preserve"> - Пустое множество</w:t>
      </w:r>
    </w:p>
    <w:p w14:paraId="0FFA9EA9" w14:textId="77777777" w:rsidR="00A0467C" w:rsidRPr="00FF2788" w:rsidRDefault="00A0467C" w:rsidP="00A046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6FD59" w14:textId="77777777" w:rsidR="00C632AE" w:rsidRPr="00C632AE" w:rsidRDefault="00C632AE" w:rsidP="00C632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788">
        <w:rPr>
          <w:rFonts w:ascii="Times New Roman" w:hAnsi="Times New Roman" w:cs="Times New Roman"/>
          <w:b/>
          <w:bCs/>
          <w:sz w:val="28"/>
          <w:szCs w:val="28"/>
        </w:rPr>
        <w:t>Рассмотрим</w:t>
      </w:r>
      <w:r w:rsidRPr="00C63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2788">
        <w:rPr>
          <w:rFonts w:ascii="Times New Roman" w:hAnsi="Times New Roman" w:cs="Times New Roman"/>
          <w:b/>
          <w:bCs/>
          <w:sz w:val="28"/>
          <w:szCs w:val="28"/>
        </w:rPr>
        <w:t>цепочку</w:t>
      </w:r>
      <w:r w:rsidRPr="00C63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3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63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3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C63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3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3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</w:p>
    <w:p w14:paraId="7EF2029D" w14:textId="77777777" w:rsidR="00C632AE" w:rsidRPr="00FF2788" w:rsidRDefault="00C632AE" w:rsidP="00C632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788">
        <w:rPr>
          <w:rFonts w:ascii="Times New Roman" w:hAnsi="Times New Roman" w:cs="Times New Roman"/>
          <w:b/>
          <w:bCs/>
          <w:sz w:val="28"/>
          <w:szCs w:val="28"/>
        </w:rPr>
        <w:t>Диаграмма мгновенных состояний:</w:t>
      </w:r>
    </w:p>
    <w:p w14:paraId="255B4596" w14:textId="77777777" w:rsidR="00C632AE" w:rsidRDefault="00C632AE" w:rsidP="00C632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FF2788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FF2788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2788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96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2788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96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2788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96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2788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96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2788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2788">
        <w:rPr>
          <w:rFonts w:ascii="Times New Roman" w:hAnsi="Times New Roman" w:cs="Times New Roman"/>
          <w:sz w:val="28"/>
          <w:szCs w:val="28"/>
        </w:rPr>
        <w:t>-&gt; -&gt;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96FA9">
        <w:rPr>
          <w:rFonts w:ascii="Times New Roman" w:hAnsi="Times New Roman" w:cs="Times New Roman"/>
          <w:sz w:val="28"/>
          <w:szCs w:val="28"/>
        </w:rPr>
        <w:t>-&gt;</w:t>
      </w:r>
      <w:r w:rsidRPr="00FF2788">
        <w:rPr>
          <w:rFonts w:ascii="Times New Roman" w:hAnsi="Times New Roman" w:cs="Times New Roman"/>
          <w:sz w:val="28"/>
          <w:szCs w:val="28"/>
        </w:rPr>
        <w:t xml:space="preserve"> </w:t>
      </w:r>
      <w:r w:rsidRPr="00A0467C">
        <w:rPr>
          <w:rFonts w:ascii="Times New Roman" w:hAnsi="Times New Roman" w:cs="Times New Roman"/>
          <w:sz w:val="28"/>
          <w:szCs w:val="28"/>
        </w:rPr>
        <w:t>λ</w:t>
      </w:r>
    </w:p>
    <w:p w14:paraId="68C610F3" w14:textId="7921D821" w:rsidR="00A0467C" w:rsidRPr="00FF2788" w:rsidRDefault="00A0467C" w:rsidP="00A0467C">
      <w:pPr>
        <w:rPr>
          <w:rFonts w:ascii="Times New Roman" w:hAnsi="Times New Roman" w:cs="Times New Roman"/>
          <w:sz w:val="28"/>
          <w:szCs w:val="28"/>
        </w:rPr>
      </w:pPr>
    </w:p>
    <w:sectPr w:rsidR="00A0467C" w:rsidRPr="00FF2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A74"/>
    <w:multiLevelType w:val="hybridMultilevel"/>
    <w:tmpl w:val="92901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078B"/>
    <w:multiLevelType w:val="hybridMultilevel"/>
    <w:tmpl w:val="407E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337B2"/>
    <w:multiLevelType w:val="hybridMultilevel"/>
    <w:tmpl w:val="92901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12D5F"/>
    <w:multiLevelType w:val="hybridMultilevel"/>
    <w:tmpl w:val="AEF0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73E63"/>
    <w:multiLevelType w:val="hybridMultilevel"/>
    <w:tmpl w:val="31D2D3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B9"/>
    <w:rsid w:val="00034353"/>
    <w:rsid w:val="00046737"/>
    <w:rsid w:val="000E7BF4"/>
    <w:rsid w:val="001740E5"/>
    <w:rsid w:val="001E1060"/>
    <w:rsid w:val="002275A0"/>
    <w:rsid w:val="00457FDD"/>
    <w:rsid w:val="00476E3E"/>
    <w:rsid w:val="00524FF7"/>
    <w:rsid w:val="006073C0"/>
    <w:rsid w:val="00642DA2"/>
    <w:rsid w:val="00677820"/>
    <w:rsid w:val="006A3293"/>
    <w:rsid w:val="006B118A"/>
    <w:rsid w:val="00821E7D"/>
    <w:rsid w:val="00A0467C"/>
    <w:rsid w:val="00A85C2A"/>
    <w:rsid w:val="00AE2F60"/>
    <w:rsid w:val="00AF4E6B"/>
    <w:rsid w:val="00B409CE"/>
    <w:rsid w:val="00B42E60"/>
    <w:rsid w:val="00B86F00"/>
    <w:rsid w:val="00B92FCB"/>
    <w:rsid w:val="00B96FA9"/>
    <w:rsid w:val="00C632AE"/>
    <w:rsid w:val="00C66EFF"/>
    <w:rsid w:val="00CF42D3"/>
    <w:rsid w:val="00D80C6C"/>
    <w:rsid w:val="00DA5CB9"/>
    <w:rsid w:val="00E43A8A"/>
    <w:rsid w:val="00E930BB"/>
    <w:rsid w:val="00EC0768"/>
    <w:rsid w:val="00F03901"/>
    <w:rsid w:val="00FA4195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DB90"/>
  <w15:chartTrackingRefBased/>
  <w15:docId w15:val="{31AEDB07-B5E5-43B1-BB03-536F3D2F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CB9"/>
    <w:pPr>
      <w:spacing w:after="0" w:line="27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DA5CB9"/>
    <w:rPr>
      <w:color w:val="808080"/>
    </w:rPr>
  </w:style>
  <w:style w:type="table" w:styleId="a5">
    <w:name w:val="Table Grid"/>
    <w:basedOn w:val="a1"/>
    <w:uiPriority w:val="39"/>
    <w:rsid w:val="0082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96F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96F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96F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96F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96FA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96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6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1E0A-5AA2-454C-8751-9A75566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y bilcherry</dc:creator>
  <cp:keywords/>
  <dc:description/>
  <cp:lastModifiedBy>mr.alex.grand@mail.ru</cp:lastModifiedBy>
  <cp:revision>13</cp:revision>
  <dcterms:created xsi:type="dcterms:W3CDTF">2020-06-09T23:05:00Z</dcterms:created>
  <dcterms:modified xsi:type="dcterms:W3CDTF">2022-05-28T13:03:00Z</dcterms:modified>
</cp:coreProperties>
</file>